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B1" w:rsidRPr="00584FA2" w:rsidRDefault="00827159" w:rsidP="00742CB1">
      <w:pPr>
        <w:rPr>
          <w:rFonts w:ascii="BIZ UD明朝 Medium" w:eastAsia="BIZ UD明朝 Medium" w:hAnsi="BIZ UD明朝 Medium"/>
          <w:kern w:val="0"/>
        </w:rPr>
      </w:pPr>
      <w:r w:rsidRPr="00584FA2">
        <w:rPr>
          <w:rFonts w:ascii="BIZ UD明朝 Medium" w:eastAsia="BIZ UD明朝 Medium" w:hAnsi="BIZ UD明朝 Medium" w:hint="eastAsia"/>
          <w:kern w:val="0"/>
        </w:rPr>
        <w:t>（</w:t>
      </w:r>
      <w:r w:rsidR="00742CB1" w:rsidRPr="00584FA2">
        <w:rPr>
          <w:rFonts w:ascii="BIZ UD明朝 Medium" w:eastAsia="BIZ UD明朝 Medium" w:hAnsi="BIZ UD明朝 Medium" w:hint="eastAsia"/>
          <w:kern w:val="0"/>
        </w:rPr>
        <w:t>様式</w:t>
      </w:r>
      <w:r w:rsidR="00C10113">
        <w:rPr>
          <w:rFonts w:ascii="BIZ UD明朝 Medium" w:eastAsia="BIZ UD明朝 Medium" w:hAnsi="BIZ UD明朝 Medium" w:hint="eastAsia"/>
          <w:kern w:val="0"/>
        </w:rPr>
        <w:t>13</w:t>
      </w:r>
      <w:r w:rsidRPr="00584FA2">
        <w:rPr>
          <w:rFonts w:ascii="BIZ UD明朝 Medium" w:eastAsia="BIZ UD明朝 Medium" w:hAnsi="BIZ UD明朝 Medium" w:hint="eastAsia"/>
          <w:kern w:val="0"/>
        </w:rPr>
        <w:t>）</w:t>
      </w:r>
    </w:p>
    <w:p w:rsidR="00827159" w:rsidRPr="00584FA2" w:rsidRDefault="00827159" w:rsidP="00742CB1">
      <w:pPr>
        <w:rPr>
          <w:rFonts w:ascii="BIZ UD明朝 Medium" w:eastAsia="BIZ UD明朝 Medium" w:hAnsi="BIZ UD明朝 Medium"/>
          <w:kern w:val="0"/>
        </w:rPr>
      </w:pPr>
    </w:p>
    <w:p w:rsidR="000A6E7C" w:rsidRPr="00584FA2" w:rsidRDefault="00C03F2A" w:rsidP="000A6E7C">
      <w:pPr>
        <w:jc w:val="center"/>
        <w:rPr>
          <w:rFonts w:ascii="BIZ UD明朝 Medium" w:eastAsia="BIZ UD明朝 Medium" w:hAnsi="BIZ UD明朝 Medium"/>
          <w:b/>
          <w:kern w:val="0"/>
          <w:sz w:val="28"/>
          <w:szCs w:val="28"/>
        </w:rPr>
      </w:pPr>
      <w:r w:rsidRPr="00584FA2">
        <w:rPr>
          <w:rFonts w:ascii="BIZ UD明朝 Medium" w:eastAsia="BIZ UD明朝 Medium" w:hAnsi="BIZ UD明朝 Medium" w:hint="eastAsia"/>
          <w:b/>
          <w:spacing w:val="738"/>
          <w:kern w:val="0"/>
          <w:sz w:val="28"/>
          <w:szCs w:val="28"/>
          <w:fitText w:val="3792" w:id="873749760"/>
        </w:rPr>
        <w:t>委任</w:t>
      </w:r>
      <w:r w:rsidRPr="00584FA2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3792" w:id="873749760"/>
        </w:rPr>
        <w:t>状</w:t>
      </w:r>
    </w:p>
    <w:p w:rsidR="000A6E7C" w:rsidRPr="00584FA2" w:rsidRDefault="000A6E7C" w:rsidP="00B41207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</w:p>
    <w:p w:rsidR="000A6E7C" w:rsidRPr="00584FA2" w:rsidRDefault="001F44F2" w:rsidP="00C10113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長野</w:t>
      </w:r>
      <w:r w:rsidR="000A6E7C"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市長</w:t>
      </w:r>
      <w:r w:rsidR="001D791A"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C1011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宛</w:t>
      </w:r>
    </w:p>
    <w:p w:rsidR="00990272" w:rsidRPr="00584FA2" w:rsidRDefault="00990272" w:rsidP="00B41207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</w:p>
    <w:p w:rsidR="00C03F2A" w:rsidRPr="00584FA2" w:rsidRDefault="00C03F2A" w:rsidP="001F44F2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共同企業体の名称　　</w:t>
      </w: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特定建設工事共同企業体</w:t>
      </w:r>
    </w:p>
    <w:p w:rsidR="00C03F2A" w:rsidRPr="00584FA2" w:rsidRDefault="00C03F2A" w:rsidP="000A6E7C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（代表者を含むすべての構成員が押印すること）</w:t>
      </w:r>
    </w:p>
    <w:p w:rsidR="00C03F2A" w:rsidRPr="00584FA2" w:rsidRDefault="00C03F2A" w:rsidP="00AD12F4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41207" w:rsidRPr="00584FA2" w:rsidRDefault="00AD33DF" w:rsidP="00B41207">
      <w:pPr>
        <w:ind w:firstLineChars="500" w:firstLine="110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共同企業体</w:t>
      </w:r>
      <w:r w:rsidR="00B41207"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構成員</w:t>
      </w:r>
    </w:p>
    <w:p w:rsidR="00B41207" w:rsidRPr="00584FA2" w:rsidRDefault="00B41207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住　　　　所</w:t>
      </w:r>
    </w:p>
    <w:p w:rsidR="00B41207" w:rsidRPr="00584FA2" w:rsidRDefault="00B41207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商号又は名称</w:t>
      </w:r>
    </w:p>
    <w:p w:rsidR="00B41207" w:rsidRPr="00584FA2" w:rsidRDefault="006E7ABD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代表者職氏名　　　　　　　　　　　　　　　　　　　　　　㊞</w:t>
      </w:r>
    </w:p>
    <w:p w:rsidR="007C33C9" w:rsidRPr="00584FA2" w:rsidRDefault="007C33C9" w:rsidP="00B41207">
      <w:pPr>
        <w:ind w:firstLineChars="500" w:firstLine="1100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41207" w:rsidRPr="00584FA2" w:rsidRDefault="00B41207" w:rsidP="00B41207">
      <w:pPr>
        <w:ind w:firstLineChars="500" w:firstLine="110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共同企業体構成員</w:t>
      </w:r>
    </w:p>
    <w:p w:rsidR="00B41207" w:rsidRPr="00584FA2" w:rsidRDefault="00B41207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住　　　　所</w:t>
      </w:r>
    </w:p>
    <w:p w:rsidR="00B41207" w:rsidRPr="00584FA2" w:rsidRDefault="00B41207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商号又は名称</w:t>
      </w:r>
    </w:p>
    <w:p w:rsidR="00B41207" w:rsidRDefault="006E7ABD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代表者職氏名　　　　　　　　　　　　　　　　　　　　　　㊞</w:t>
      </w:r>
    </w:p>
    <w:p w:rsidR="00FD3C58" w:rsidRPr="00584FA2" w:rsidRDefault="00FD3C58" w:rsidP="00FD3C58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7C33C9" w:rsidRPr="00584FA2" w:rsidRDefault="00FD3C58" w:rsidP="00FD3C58">
      <w:pPr>
        <w:ind w:firstLineChars="700" w:firstLine="1470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</w:rPr>
        <w:t>※構成員欄が不足する場合は、適宜追加して記載すること。</w:t>
      </w:r>
    </w:p>
    <w:p w:rsidR="007C33C9" w:rsidRPr="00FD3C58" w:rsidRDefault="007C33C9" w:rsidP="00FD3C58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7C33C9" w:rsidRPr="00584FA2" w:rsidRDefault="007C33C9" w:rsidP="007C33C9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41207" w:rsidRPr="00584FA2" w:rsidRDefault="00B41207" w:rsidP="006E7ABD">
      <w:pPr>
        <w:ind w:firstLineChars="100" w:firstLine="22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下記の者を代理人と定め、</w:t>
      </w:r>
      <w:r w:rsidR="001F44F2" w:rsidRPr="00584FA2">
        <w:rPr>
          <w:rFonts w:ascii="BIZ UD明朝 Medium" w:eastAsia="BIZ UD明朝 Medium" w:hAnsi="BIZ UD明朝 Medium" w:hint="eastAsia"/>
          <w:sz w:val="22"/>
          <w:szCs w:val="22"/>
        </w:rPr>
        <w:t>エムウェーブ長寿命化改修工事</w:t>
      </w:r>
      <w:r w:rsidR="006E7ABD" w:rsidRPr="00584FA2">
        <w:rPr>
          <w:rFonts w:ascii="BIZ UD明朝 Medium" w:eastAsia="BIZ UD明朝 Medium" w:hAnsi="BIZ UD明朝 Medium" w:hint="eastAsia"/>
          <w:sz w:val="22"/>
          <w:szCs w:val="22"/>
        </w:rPr>
        <w:t>実施</w:t>
      </w:r>
      <w:r w:rsidR="001F44F2" w:rsidRPr="00584FA2">
        <w:rPr>
          <w:rFonts w:ascii="BIZ UD明朝 Medium" w:eastAsia="BIZ UD明朝 Medium" w:hAnsi="BIZ UD明朝 Medium" w:hint="eastAsia"/>
          <w:sz w:val="22"/>
          <w:szCs w:val="22"/>
        </w:rPr>
        <w:t>設計技術協力業務公募型プロポーザル</w:t>
      </w: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における次に掲げる一切の権限を委任する。</w:t>
      </w:r>
    </w:p>
    <w:p w:rsidR="00B41207" w:rsidRPr="00584FA2" w:rsidRDefault="00B41207" w:rsidP="00B41207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41207" w:rsidRPr="00584FA2" w:rsidRDefault="00B41207" w:rsidP="00B41207">
      <w:pPr>
        <w:ind w:firstLineChars="500" w:firstLine="110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受　任　者</w:t>
      </w:r>
    </w:p>
    <w:p w:rsidR="00B41207" w:rsidRPr="00584FA2" w:rsidRDefault="00B41207" w:rsidP="00B41207">
      <w:pPr>
        <w:ind w:firstLineChars="500" w:firstLine="110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共同企業体代表者</w:t>
      </w:r>
    </w:p>
    <w:p w:rsidR="00B41207" w:rsidRPr="00584FA2" w:rsidRDefault="00B41207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住　　　　所</w:t>
      </w:r>
    </w:p>
    <w:p w:rsidR="00B41207" w:rsidRPr="00584FA2" w:rsidRDefault="00B41207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商号又は名称</w:t>
      </w:r>
    </w:p>
    <w:p w:rsidR="00B41207" w:rsidRDefault="00B41207" w:rsidP="00B41207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代表者職氏名　　　　　　　　　　　　　　　　　</w:t>
      </w:r>
      <w:r w:rsidR="00FD3C5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</w:t>
      </w:r>
      <w:r w:rsidR="00FD3C58"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㊞</w:t>
      </w:r>
    </w:p>
    <w:p w:rsidR="00FD3C58" w:rsidRPr="00584FA2" w:rsidRDefault="00FD3C58" w:rsidP="00FD3C58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CC24DF" w:rsidRDefault="000A6E7C" w:rsidP="00CC24DF">
      <w:pPr>
        <w:rPr>
          <w:rFonts w:ascii="BIZ UD明朝 Medium" w:eastAsia="BIZ UD明朝 Medium" w:hAnsi="BIZ UD明朝 Medium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41207" w:rsidRPr="00584FA2">
        <w:rPr>
          <w:rFonts w:ascii="BIZ UD明朝 Medium" w:eastAsia="BIZ UD明朝 Medium" w:hAnsi="BIZ UD明朝 Medium" w:hint="eastAsia"/>
          <w:sz w:val="22"/>
          <w:szCs w:val="22"/>
        </w:rPr>
        <w:t>委　任　事　項</w:t>
      </w:r>
    </w:p>
    <w:p w:rsidR="00F965B5" w:rsidRDefault="00B41207" w:rsidP="00CC24DF">
      <w:pPr>
        <w:ind w:leftChars="100" w:left="43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sz w:val="22"/>
          <w:szCs w:val="22"/>
        </w:rPr>
        <w:t>１．</w:t>
      </w:r>
      <w:r w:rsidR="00712B66" w:rsidRPr="00584FA2">
        <w:rPr>
          <w:rFonts w:ascii="BIZ UD明朝 Medium" w:eastAsia="BIZ UD明朝 Medium" w:hAnsi="BIZ UD明朝 Medium" w:hint="eastAsia"/>
          <w:sz w:val="22"/>
          <w:szCs w:val="22"/>
        </w:rPr>
        <w:t>エムウェーブ長寿命化改修工事実施設計技術協力業務</w:t>
      </w:r>
      <w:bookmarkStart w:id="0" w:name="_GoBack"/>
      <w:bookmarkEnd w:id="0"/>
      <w:r w:rsidR="00712B66" w:rsidRPr="00584FA2">
        <w:rPr>
          <w:rFonts w:ascii="BIZ UD明朝 Medium" w:eastAsia="BIZ UD明朝 Medium" w:hAnsi="BIZ UD明朝 Medium" w:hint="eastAsia"/>
          <w:sz w:val="22"/>
          <w:szCs w:val="22"/>
        </w:rPr>
        <w:t>公募型プロポーザル</w:t>
      </w:r>
      <w:r w:rsidR="00F965B5">
        <w:rPr>
          <w:rFonts w:ascii="BIZ UD明朝 Medium" w:eastAsia="BIZ UD明朝 Medium" w:hAnsi="BIZ UD明朝 Medium" w:hint="eastAsia"/>
          <w:sz w:val="22"/>
          <w:szCs w:val="22"/>
        </w:rPr>
        <w:t>関すること。</w:t>
      </w:r>
    </w:p>
    <w:p w:rsidR="00F965B5" w:rsidRDefault="00F965B5" w:rsidP="00B41207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.</w:t>
      </w:r>
      <w:r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712B66">
        <w:rPr>
          <w:rFonts w:ascii="BIZ UD明朝 Medium" w:eastAsia="BIZ UD明朝 Medium" w:hAnsi="BIZ UD明朝 Medium" w:hint="eastAsia"/>
          <w:sz w:val="22"/>
          <w:szCs w:val="22"/>
        </w:rPr>
        <w:t>見積合せ、</w:t>
      </w:r>
      <w:r>
        <w:rPr>
          <w:rFonts w:ascii="BIZ UD明朝 Medium" w:eastAsia="BIZ UD明朝 Medium" w:hAnsi="BIZ UD明朝 Medium" w:hint="eastAsia"/>
          <w:sz w:val="22"/>
          <w:szCs w:val="22"/>
        </w:rPr>
        <w:t>契約に関すること。</w:t>
      </w:r>
    </w:p>
    <w:p w:rsidR="000A6E7C" w:rsidRPr="00584FA2" w:rsidRDefault="00F965B5" w:rsidP="00B41207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.</w:t>
      </w:r>
      <w:r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B41207" w:rsidRPr="00584FA2">
        <w:rPr>
          <w:rFonts w:ascii="BIZ UD明朝 Medium" w:eastAsia="BIZ UD明朝 Medium" w:hAnsi="BIZ UD明朝 Medium" w:hint="eastAsia"/>
          <w:sz w:val="22"/>
          <w:szCs w:val="22"/>
        </w:rPr>
        <w:t>契約金、保証金の請求受領に関すること。</w:t>
      </w:r>
    </w:p>
    <w:p w:rsidR="00742CB1" w:rsidRPr="00584FA2" w:rsidRDefault="00F965B5" w:rsidP="00F965B5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B41207" w:rsidRPr="00584FA2">
        <w:rPr>
          <w:rFonts w:ascii="BIZ UD明朝 Medium" w:eastAsia="BIZ UD明朝 Medium" w:hAnsi="BIZ UD明朝 Medium" w:hint="eastAsia"/>
          <w:sz w:val="22"/>
          <w:szCs w:val="22"/>
        </w:rPr>
        <w:t>．復代理人を選任すること。</w:t>
      </w:r>
    </w:p>
    <w:p w:rsidR="006E7ABD" w:rsidRDefault="006E7ABD" w:rsidP="00990272">
      <w:pPr>
        <w:rPr>
          <w:rFonts w:ascii="BIZ UD明朝 Medium" w:eastAsia="BIZ UD明朝 Medium" w:hAnsi="BIZ UD明朝 Medium"/>
          <w:kern w:val="0"/>
        </w:rPr>
      </w:pPr>
    </w:p>
    <w:p w:rsidR="00FD3C58" w:rsidRPr="00584FA2" w:rsidRDefault="00FD3C58" w:rsidP="00990272">
      <w:pPr>
        <w:rPr>
          <w:rFonts w:ascii="BIZ UD明朝 Medium" w:eastAsia="BIZ UD明朝 Medium" w:hAnsi="BIZ UD明朝 Medium"/>
          <w:kern w:val="0"/>
        </w:rPr>
      </w:pPr>
    </w:p>
    <w:p w:rsidR="00990272" w:rsidRPr="00584FA2" w:rsidRDefault="00990272" w:rsidP="00990272">
      <w:pPr>
        <w:jc w:val="center"/>
        <w:rPr>
          <w:rFonts w:ascii="BIZ UD明朝 Medium" w:eastAsia="BIZ UD明朝 Medium" w:hAnsi="BIZ UD明朝 Medium"/>
          <w:b/>
          <w:kern w:val="0"/>
          <w:sz w:val="28"/>
          <w:szCs w:val="28"/>
        </w:rPr>
      </w:pPr>
      <w:r w:rsidRPr="00584FA2">
        <w:rPr>
          <w:rFonts w:ascii="BIZ UD明朝 Medium" w:eastAsia="BIZ UD明朝 Medium" w:hAnsi="BIZ UD明朝 Medium" w:hint="eastAsia"/>
          <w:b/>
          <w:spacing w:val="299"/>
          <w:kern w:val="0"/>
          <w:sz w:val="28"/>
          <w:szCs w:val="28"/>
          <w:fitText w:val="3792" w:id="1185741568"/>
        </w:rPr>
        <w:t>使用印鑑</w:t>
      </w:r>
      <w:r w:rsidRPr="00584FA2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3792" w:id="1185741568"/>
        </w:rPr>
        <w:t>届</w:t>
      </w:r>
    </w:p>
    <w:p w:rsidR="00990272" w:rsidRPr="00584FA2" w:rsidRDefault="00990272" w:rsidP="00990272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</w:p>
    <w:p w:rsidR="00990272" w:rsidRPr="00584FA2" w:rsidRDefault="00990272" w:rsidP="00990272">
      <w:pPr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次の印鑑を使用します。</w:t>
      </w:r>
    </w:p>
    <w:p w:rsidR="00990272" w:rsidRPr="00584FA2" w:rsidRDefault="00990272" w:rsidP="00990272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</w:p>
    <w:p w:rsidR="00990272" w:rsidRPr="00584FA2" w:rsidRDefault="00990272" w:rsidP="00990272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</w:p>
    <w:p w:rsidR="00990272" w:rsidRPr="00584FA2" w:rsidRDefault="00990272" w:rsidP="001F44F2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共同企業体の名称　　</w:t>
      </w: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特定建設工事共同企業体</w:t>
      </w:r>
    </w:p>
    <w:p w:rsidR="00990272" w:rsidRPr="00584FA2" w:rsidRDefault="00990272" w:rsidP="00990272">
      <w:pPr>
        <w:rPr>
          <w:rFonts w:ascii="BIZ UD明朝 Medium" w:eastAsia="BIZ UD明朝 Medium" w:hAnsi="BIZ UD明朝 Medium"/>
          <w:sz w:val="22"/>
          <w:szCs w:val="22"/>
        </w:rPr>
      </w:pPr>
    </w:p>
    <w:p w:rsidR="007D1E48" w:rsidRPr="00584FA2" w:rsidRDefault="007D1E48" w:rsidP="007D1E48">
      <w:pPr>
        <w:ind w:firstLineChars="500" w:firstLine="110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共同企業体代表者</w:t>
      </w:r>
    </w:p>
    <w:p w:rsidR="007D1E48" w:rsidRPr="00584FA2" w:rsidRDefault="007D1E48" w:rsidP="007D1E48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住　　　　所</w:t>
      </w:r>
    </w:p>
    <w:p w:rsidR="007D1E48" w:rsidRPr="00584FA2" w:rsidRDefault="007D1E48" w:rsidP="007D1E48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商号又は名称</w:t>
      </w:r>
    </w:p>
    <w:p w:rsidR="007D1E48" w:rsidRPr="00584FA2" w:rsidRDefault="007D1E48" w:rsidP="007D1E48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552E24" wp14:editId="35D7E21C">
                <wp:simplePos x="0" y="0"/>
                <wp:positionH relativeFrom="column">
                  <wp:posOffset>662940</wp:posOffset>
                </wp:positionH>
                <wp:positionV relativeFrom="paragraph">
                  <wp:posOffset>323215</wp:posOffset>
                </wp:positionV>
                <wp:extent cx="4248150" cy="1619885"/>
                <wp:effectExtent l="0" t="0" r="19050" b="18415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619885"/>
                          <a:chOff x="0" y="0"/>
                          <a:chExt cx="4248785" cy="1619885"/>
                        </a:xfrm>
                      </wpg:grpSpPr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619885" cy="161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B9A25" id="グループ化 4" o:spid="_x0000_s1026" style="position:absolute;left:0;text-align:left;margin-left:52.2pt;margin-top:25.45pt;width:334.5pt;height:127.55pt;z-index:251658240;mso-width-relative:margin;mso-height-relative:margin" coordsize="42487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">
                <v:rect id="正方形/長方形 2" o:spid="_x0000_s1027" style="position:absolute;width:16198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/>
                </v:rect>
                <v:rect id="正方形/長方形 3" o:spid="_x0000_s1028" style="position:absolute;left:26289;width:16198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/>
                </v:rect>
                <w10:wrap type="topAndBottom"/>
              </v:group>
            </w:pict>
          </mc:Fallback>
        </mc:AlternateContent>
      </w: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代表者職氏名</w:t>
      </w:r>
    </w:p>
    <w:p w:rsidR="007D1E48" w:rsidRPr="00584FA2" w:rsidRDefault="007D1E48" w:rsidP="007D1E48">
      <w:pPr>
        <w:ind w:firstLineChars="850" w:firstLine="187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84FA2">
        <w:rPr>
          <w:rFonts w:ascii="BIZ UD明朝 Medium" w:eastAsia="BIZ UD明朝 Medium" w:hAnsi="BIZ UD明朝 Medium" w:hint="eastAsia"/>
          <w:kern w:val="0"/>
          <w:sz w:val="22"/>
          <w:szCs w:val="22"/>
        </w:rPr>
        <w:t>（社　印）　　　　　　　　　　　　　（代表者印）</w:t>
      </w:r>
    </w:p>
    <w:p w:rsidR="007D1E48" w:rsidRPr="00584FA2" w:rsidRDefault="007D1E48" w:rsidP="00990272">
      <w:pPr>
        <w:rPr>
          <w:rFonts w:ascii="BIZ UD明朝 Medium" w:eastAsia="BIZ UD明朝 Medium" w:hAnsi="BIZ UD明朝 Medium"/>
          <w:kern w:val="0"/>
        </w:rPr>
      </w:pPr>
    </w:p>
    <w:p w:rsidR="007D1E48" w:rsidRPr="00584FA2" w:rsidRDefault="007D1E48" w:rsidP="00990272">
      <w:pPr>
        <w:rPr>
          <w:rFonts w:ascii="BIZ UD明朝 Medium" w:eastAsia="BIZ UD明朝 Medium" w:hAnsi="BIZ UD明朝 Medium"/>
          <w:color w:val="0070C0"/>
          <w:kern w:val="0"/>
        </w:rPr>
      </w:pPr>
    </w:p>
    <w:sectPr w:rsidR="007D1E48" w:rsidRPr="00584FA2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DE" w:rsidRDefault="003A0EDE" w:rsidP="00E254F0">
      <w:r>
        <w:separator/>
      </w:r>
    </w:p>
  </w:endnote>
  <w:endnote w:type="continuationSeparator" w:id="0">
    <w:p w:rsidR="003A0EDE" w:rsidRDefault="003A0EDE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DE" w:rsidRDefault="003A0EDE" w:rsidP="00E254F0">
      <w:r>
        <w:separator/>
      </w:r>
    </w:p>
  </w:footnote>
  <w:footnote w:type="continuationSeparator" w:id="0">
    <w:p w:rsidR="003A0EDE" w:rsidRDefault="003A0EDE" w:rsidP="00E2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3C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17A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16B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638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6F6A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91A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44F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2F11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10B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0F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A32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0EDE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7C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8FA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1F4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4FA2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ABD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2B66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410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BA4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3C9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1E48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159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BFC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272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9F7C53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6CF6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0E2B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2F4"/>
    <w:rsid w:val="00AD13D4"/>
    <w:rsid w:val="00AD15B1"/>
    <w:rsid w:val="00AD1E86"/>
    <w:rsid w:val="00AD1F1A"/>
    <w:rsid w:val="00AD206A"/>
    <w:rsid w:val="00AD272D"/>
    <w:rsid w:val="00AD2DC2"/>
    <w:rsid w:val="00AD33DF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482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07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0FE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112"/>
    <w:rsid w:val="00C03986"/>
    <w:rsid w:val="00C03D8D"/>
    <w:rsid w:val="00C03F2A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11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225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2D2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4DC1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4DF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C87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5C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6F38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65B5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C58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2A2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AD122DF-F943-4D26-9B92-5833D34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1CD6-7EA1-457D-8095-F07C9578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周一</dc:creator>
  <cp:lastModifiedBy>00047272</cp:lastModifiedBy>
  <cp:revision>3</cp:revision>
  <cp:lastPrinted>2021-11-19T11:56:00Z</cp:lastPrinted>
  <dcterms:created xsi:type="dcterms:W3CDTF">2023-03-17T02:07:00Z</dcterms:created>
  <dcterms:modified xsi:type="dcterms:W3CDTF">2023-03-31T01:34:00Z</dcterms:modified>
</cp:coreProperties>
</file>